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E35D9" w14:textId="77777777" w:rsidR="00524BCC" w:rsidRPr="00AB5B05" w:rsidRDefault="00960D1C" w:rsidP="00960D1C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B5B05">
        <w:rPr>
          <w:rFonts w:ascii="Arial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36A9C6CE" wp14:editId="2A3C9BD0">
            <wp:simplePos x="0" y="0"/>
            <wp:positionH relativeFrom="column">
              <wp:posOffset>5177155</wp:posOffset>
            </wp:positionH>
            <wp:positionV relativeFrom="paragraph">
              <wp:posOffset>-90805</wp:posOffset>
            </wp:positionV>
            <wp:extent cx="781050" cy="1173480"/>
            <wp:effectExtent l="19050" t="0" r="0" b="0"/>
            <wp:wrapTight wrapText="bothSides">
              <wp:wrapPolygon edited="0">
                <wp:start x="-527" y="0"/>
                <wp:lineTo x="-527" y="21390"/>
                <wp:lineTo x="21600" y="21390"/>
                <wp:lineTo x="21600" y="0"/>
                <wp:lineTo x="-527" y="0"/>
              </wp:wrapPolygon>
            </wp:wrapTight>
            <wp:docPr id="1" name="Picture 2" descr="bor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k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CC" w:rsidRPr="00AB5B05">
        <w:rPr>
          <w:rFonts w:ascii="Arial" w:hAnsi="Arial" w:cs="Arial"/>
          <w:sz w:val="24"/>
          <w:szCs w:val="24"/>
        </w:rPr>
        <w:t>O</w:t>
      </w:r>
      <w:r w:rsidR="00ED2433" w:rsidRPr="00AB5B05">
        <w:rPr>
          <w:rFonts w:ascii="Arial" w:hAnsi="Arial" w:cs="Arial"/>
          <w:sz w:val="24"/>
          <w:szCs w:val="24"/>
        </w:rPr>
        <w:t>SNOVNA ŠKOLA</w:t>
      </w:r>
      <w:r w:rsidR="00524BCC" w:rsidRPr="00AB5B05">
        <w:rPr>
          <w:rFonts w:ascii="Arial" w:hAnsi="Arial" w:cs="Arial"/>
          <w:sz w:val="24"/>
          <w:szCs w:val="24"/>
        </w:rPr>
        <w:t xml:space="preserve"> BOROVJE</w:t>
      </w:r>
    </w:p>
    <w:p w14:paraId="361474AA" w14:textId="77777777" w:rsidR="00960D1C" w:rsidRPr="00AB5B05" w:rsidRDefault="00960D1C" w:rsidP="00960D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ZAGREB, D. ZBILJSKOG 7</w:t>
      </w:r>
    </w:p>
    <w:p w14:paraId="49CC6564" w14:textId="77777777" w:rsidR="0012397A" w:rsidRPr="00AB5B05" w:rsidRDefault="0012397A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Tel: 01/ 63</w:t>
      </w:r>
      <w:r w:rsidR="00960D1C" w:rsidRPr="00AB5B05">
        <w:rPr>
          <w:rFonts w:ascii="Arial" w:hAnsi="Arial" w:cs="Arial"/>
          <w:sz w:val="24"/>
          <w:szCs w:val="24"/>
        </w:rPr>
        <w:t>31</w:t>
      </w:r>
      <w:r w:rsidR="00524BCC" w:rsidRPr="00AB5B05">
        <w:rPr>
          <w:rFonts w:ascii="Arial" w:hAnsi="Arial" w:cs="Arial"/>
          <w:sz w:val="24"/>
          <w:szCs w:val="24"/>
        </w:rPr>
        <w:t>-</w:t>
      </w:r>
      <w:r w:rsidR="00960D1C" w:rsidRPr="00AB5B05">
        <w:rPr>
          <w:rFonts w:ascii="Arial" w:hAnsi="Arial" w:cs="Arial"/>
          <w:sz w:val="24"/>
          <w:szCs w:val="24"/>
        </w:rPr>
        <w:t>52</w:t>
      </w:r>
      <w:r w:rsidRPr="00AB5B05">
        <w:rPr>
          <w:rFonts w:ascii="Arial" w:hAnsi="Arial" w:cs="Arial"/>
          <w:sz w:val="24"/>
          <w:szCs w:val="24"/>
        </w:rPr>
        <w:t>1</w:t>
      </w:r>
    </w:p>
    <w:p w14:paraId="415A79AE" w14:textId="77777777" w:rsidR="0012397A" w:rsidRPr="00AB5B05" w:rsidRDefault="0012397A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Fax:</w:t>
      </w:r>
      <w:r w:rsidR="00960D1C" w:rsidRPr="00AB5B05">
        <w:rPr>
          <w:rFonts w:ascii="Arial" w:hAnsi="Arial" w:cs="Arial"/>
          <w:sz w:val="24"/>
          <w:szCs w:val="24"/>
        </w:rPr>
        <w:t xml:space="preserve"> 01/ </w:t>
      </w:r>
      <w:r w:rsidRPr="00AB5B05">
        <w:rPr>
          <w:rFonts w:ascii="Arial" w:hAnsi="Arial" w:cs="Arial"/>
          <w:sz w:val="24"/>
          <w:szCs w:val="24"/>
        </w:rPr>
        <w:t>6331</w:t>
      </w:r>
      <w:r w:rsidR="00524BCC" w:rsidRPr="00AB5B05">
        <w:rPr>
          <w:rFonts w:ascii="Arial" w:hAnsi="Arial" w:cs="Arial"/>
          <w:sz w:val="24"/>
          <w:szCs w:val="24"/>
        </w:rPr>
        <w:t>-</w:t>
      </w:r>
      <w:r w:rsidRPr="00AB5B05">
        <w:rPr>
          <w:rFonts w:ascii="Arial" w:hAnsi="Arial" w:cs="Arial"/>
          <w:sz w:val="24"/>
          <w:szCs w:val="24"/>
        </w:rPr>
        <w:t>530</w:t>
      </w:r>
      <w:r w:rsidR="00960D1C" w:rsidRPr="00AB5B05">
        <w:rPr>
          <w:rFonts w:ascii="Arial" w:hAnsi="Arial" w:cs="Arial"/>
          <w:sz w:val="24"/>
          <w:szCs w:val="24"/>
        </w:rPr>
        <w:tab/>
      </w:r>
      <w:r w:rsidR="00960D1C" w:rsidRPr="00AB5B05">
        <w:rPr>
          <w:rFonts w:ascii="Arial" w:hAnsi="Arial" w:cs="Arial"/>
          <w:sz w:val="24"/>
          <w:szCs w:val="24"/>
        </w:rPr>
        <w:tab/>
      </w:r>
    </w:p>
    <w:p w14:paraId="46FAE592" w14:textId="77777777" w:rsidR="00960D1C" w:rsidRPr="00AB5B05" w:rsidRDefault="00640F71" w:rsidP="00960D1C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sz w:val="24"/>
          <w:szCs w:val="24"/>
        </w:rPr>
      </w:pPr>
      <w:hyperlink r:id="rId7" w:history="1">
        <w:r w:rsidR="00960D1C" w:rsidRPr="00AB5B05">
          <w:rPr>
            <w:rStyle w:val="Hiperveza"/>
            <w:rFonts w:ascii="Arial" w:hAnsi="Arial" w:cs="Arial"/>
            <w:sz w:val="24"/>
            <w:szCs w:val="24"/>
          </w:rPr>
          <w:t>ured@os-borovje-zg.skole.hr</w:t>
        </w:r>
      </w:hyperlink>
      <w:r w:rsidR="00960D1C" w:rsidRPr="00AB5B05">
        <w:rPr>
          <w:rFonts w:ascii="Arial" w:hAnsi="Arial" w:cs="Arial"/>
          <w:sz w:val="24"/>
          <w:szCs w:val="24"/>
        </w:rPr>
        <w:t xml:space="preserve"> </w:t>
      </w:r>
    </w:p>
    <w:p w14:paraId="2245F851" w14:textId="77777777" w:rsidR="00960D1C" w:rsidRPr="00AB5B05" w:rsidRDefault="00960D1C" w:rsidP="00960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K</w:t>
      </w:r>
      <w:r w:rsidR="00183A2E" w:rsidRPr="00AB5B05">
        <w:rPr>
          <w:rFonts w:ascii="Arial" w:hAnsi="Arial" w:cs="Arial"/>
          <w:sz w:val="24"/>
          <w:szCs w:val="24"/>
        </w:rPr>
        <w:t>LASA</w:t>
      </w:r>
      <w:r w:rsidR="00F5022A" w:rsidRPr="00AB5B05">
        <w:rPr>
          <w:rFonts w:ascii="Arial" w:hAnsi="Arial" w:cs="Arial"/>
          <w:sz w:val="24"/>
          <w:szCs w:val="24"/>
        </w:rPr>
        <w:t>: 003</w:t>
      </w:r>
      <w:r w:rsidRPr="00AB5B05">
        <w:rPr>
          <w:rFonts w:ascii="Arial" w:hAnsi="Arial" w:cs="Arial"/>
          <w:sz w:val="24"/>
          <w:szCs w:val="24"/>
        </w:rPr>
        <w:t>-0</w:t>
      </w:r>
      <w:r w:rsidR="00F5022A" w:rsidRPr="00AB5B05">
        <w:rPr>
          <w:rFonts w:ascii="Arial" w:hAnsi="Arial" w:cs="Arial"/>
          <w:sz w:val="24"/>
          <w:szCs w:val="24"/>
        </w:rPr>
        <w:t>6</w:t>
      </w:r>
      <w:r w:rsidRPr="00AB5B05">
        <w:rPr>
          <w:rFonts w:ascii="Arial" w:hAnsi="Arial" w:cs="Arial"/>
          <w:sz w:val="24"/>
          <w:szCs w:val="24"/>
        </w:rPr>
        <w:t>/</w:t>
      </w:r>
      <w:r w:rsidR="00F5022A" w:rsidRPr="00AB5B05">
        <w:rPr>
          <w:rFonts w:ascii="Arial" w:hAnsi="Arial" w:cs="Arial"/>
          <w:sz w:val="24"/>
          <w:szCs w:val="24"/>
        </w:rPr>
        <w:t>21</w:t>
      </w:r>
      <w:r w:rsidRPr="00AB5B05">
        <w:rPr>
          <w:rFonts w:ascii="Arial" w:hAnsi="Arial" w:cs="Arial"/>
          <w:sz w:val="24"/>
          <w:szCs w:val="24"/>
        </w:rPr>
        <w:t>-</w:t>
      </w:r>
      <w:r w:rsidR="00F5022A" w:rsidRPr="00AB5B05">
        <w:rPr>
          <w:rFonts w:ascii="Arial" w:hAnsi="Arial" w:cs="Arial"/>
          <w:sz w:val="24"/>
          <w:szCs w:val="24"/>
        </w:rPr>
        <w:t>01</w:t>
      </w:r>
      <w:r w:rsidR="00236708" w:rsidRPr="00AB5B05">
        <w:rPr>
          <w:rFonts w:ascii="Arial" w:hAnsi="Arial" w:cs="Arial"/>
          <w:sz w:val="24"/>
          <w:szCs w:val="24"/>
        </w:rPr>
        <w:t>/</w:t>
      </w:r>
      <w:r w:rsidR="00F5022A" w:rsidRPr="00AB5B05">
        <w:rPr>
          <w:rFonts w:ascii="Arial" w:hAnsi="Arial" w:cs="Arial"/>
          <w:sz w:val="24"/>
          <w:szCs w:val="24"/>
        </w:rPr>
        <w:t>01</w:t>
      </w:r>
    </w:p>
    <w:p w14:paraId="715412F0" w14:textId="345C73F3" w:rsidR="00960D1C" w:rsidRPr="00AB5B05" w:rsidRDefault="00960D1C" w:rsidP="00960D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>U</w:t>
      </w:r>
      <w:r w:rsidR="00183A2E" w:rsidRPr="00AB5B05">
        <w:rPr>
          <w:rFonts w:ascii="Arial" w:hAnsi="Arial" w:cs="Arial"/>
          <w:sz w:val="24"/>
          <w:szCs w:val="24"/>
        </w:rPr>
        <w:t>RBROJ</w:t>
      </w:r>
      <w:r w:rsidRPr="00AB5B05">
        <w:rPr>
          <w:rFonts w:ascii="Arial" w:hAnsi="Arial" w:cs="Arial"/>
          <w:sz w:val="24"/>
          <w:szCs w:val="24"/>
        </w:rPr>
        <w:t>: 251-435-</w:t>
      </w:r>
      <w:r w:rsidR="00F5022A" w:rsidRPr="00AB5B05">
        <w:rPr>
          <w:rFonts w:ascii="Arial" w:hAnsi="Arial" w:cs="Arial"/>
          <w:sz w:val="24"/>
          <w:szCs w:val="24"/>
        </w:rPr>
        <w:t>21</w:t>
      </w:r>
      <w:r w:rsidR="0093603B" w:rsidRPr="00AB5B05">
        <w:rPr>
          <w:rFonts w:ascii="Arial" w:hAnsi="Arial" w:cs="Arial"/>
          <w:sz w:val="24"/>
          <w:szCs w:val="24"/>
        </w:rPr>
        <w:t>-0</w:t>
      </w:r>
      <w:r w:rsidR="00540B35" w:rsidRPr="00AB5B05">
        <w:rPr>
          <w:rFonts w:ascii="Arial" w:hAnsi="Arial" w:cs="Arial"/>
          <w:sz w:val="24"/>
          <w:szCs w:val="24"/>
        </w:rPr>
        <w:t>6</w:t>
      </w:r>
      <w:r w:rsidR="0093603B" w:rsidRPr="00AB5B05">
        <w:rPr>
          <w:rFonts w:ascii="Arial" w:hAnsi="Arial" w:cs="Arial"/>
          <w:sz w:val="24"/>
          <w:szCs w:val="24"/>
        </w:rPr>
        <w:t>-</w:t>
      </w:r>
      <w:r w:rsidR="003C0AB8">
        <w:rPr>
          <w:rFonts w:ascii="Arial" w:hAnsi="Arial" w:cs="Arial"/>
          <w:sz w:val="24"/>
          <w:szCs w:val="24"/>
        </w:rPr>
        <w:t>23</w:t>
      </w:r>
    </w:p>
    <w:p w14:paraId="0E3FEF84" w14:textId="32283DD4" w:rsidR="00325CF0" w:rsidRDefault="00B07498" w:rsidP="00CA345C">
      <w:pPr>
        <w:spacing w:after="0"/>
        <w:rPr>
          <w:rFonts w:ascii="Arial" w:hAnsi="Arial" w:cs="Arial"/>
          <w:sz w:val="24"/>
          <w:szCs w:val="24"/>
        </w:rPr>
      </w:pPr>
      <w:r w:rsidRPr="00AB5B05">
        <w:rPr>
          <w:rFonts w:ascii="Arial" w:hAnsi="Arial" w:cs="Arial"/>
          <w:sz w:val="24"/>
          <w:szCs w:val="24"/>
        </w:rPr>
        <w:t xml:space="preserve">Zagreb, </w:t>
      </w:r>
      <w:r w:rsidR="003C0AB8">
        <w:rPr>
          <w:rFonts w:ascii="Arial" w:hAnsi="Arial" w:cs="Arial"/>
          <w:sz w:val="24"/>
          <w:szCs w:val="24"/>
        </w:rPr>
        <w:t>19. listopada</w:t>
      </w:r>
      <w:r w:rsidR="00F4053B">
        <w:rPr>
          <w:rFonts w:ascii="Arial" w:hAnsi="Arial" w:cs="Arial"/>
          <w:sz w:val="24"/>
          <w:szCs w:val="24"/>
        </w:rPr>
        <w:t xml:space="preserve"> </w:t>
      </w:r>
      <w:r w:rsidR="0012397A" w:rsidRPr="00AB5B05">
        <w:rPr>
          <w:rFonts w:ascii="Arial" w:hAnsi="Arial" w:cs="Arial"/>
          <w:sz w:val="24"/>
          <w:szCs w:val="24"/>
        </w:rPr>
        <w:t>20</w:t>
      </w:r>
      <w:r w:rsidR="00326C03" w:rsidRPr="00AB5B05">
        <w:rPr>
          <w:rFonts w:ascii="Arial" w:hAnsi="Arial" w:cs="Arial"/>
          <w:sz w:val="24"/>
          <w:szCs w:val="24"/>
        </w:rPr>
        <w:t>21</w:t>
      </w:r>
      <w:r w:rsidR="0093603B" w:rsidRPr="00AB5B05">
        <w:rPr>
          <w:rFonts w:ascii="Arial" w:hAnsi="Arial" w:cs="Arial"/>
          <w:sz w:val="24"/>
          <w:szCs w:val="24"/>
        </w:rPr>
        <w:t>.</w:t>
      </w:r>
    </w:p>
    <w:p w14:paraId="60A744D1" w14:textId="77777777" w:rsidR="00F8179F" w:rsidRDefault="00F8179F" w:rsidP="00CA345C">
      <w:pPr>
        <w:spacing w:after="0"/>
        <w:rPr>
          <w:rFonts w:ascii="Arial" w:hAnsi="Arial" w:cs="Arial"/>
          <w:sz w:val="24"/>
          <w:szCs w:val="24"/>
        </w:rPr>
      </w:pPr>
    </w:p>
    <w:p w14:paraId="0C08011D" w14:textId="77777777" w:rsidR="00F8179F" w:rsidRDefault="00F8179F" w:rsidP="00CA345C">
      <w:pPr>
        <w:spacing w:after="0"/>
        <w:rPr>
          <w:rFonts w:ascii="Arial" w:hAnsi="Arial" w:cs="Arial"/>
          <w:sz w:val="24"/>
          <w:szCs w:val="24"/>
        </w:rPr>
      </w:pPr>
    </w:p>
    <w:p w14:paraId="2A1F5A54" w14:textId="77777777" w:rsidR="00F8179F" w:rsidRPr="00CA345C" w:rsidRDefault="00F8179F" w:rsidP="00CA345C">
      <w:pPr>
        <w:spacing w:after="0"/>
        <w:rPr>
          <w:rFonts w:ascii="Arial" w:hAnsi="Arial" w:cs="Arial"/>
        </w:rPr>
      </w:pPr>
    </w:p>
    <w:p w14:paraId="45D45CAA" w14:textId="77777777" w:rsidR="00C808C3" w:rsidRDefault="00C808C3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6601">
        <w:rPr>
          <w:rFonts w:ascii="Arial" w:hAnsi="Arial" w:cs="Arial"/>
          <w:b/>
          <w:sz w:val="24"/>
          <w:szCs w:val="24"/>
        </w:rPr>
        <w:t>P O Z I V</w:t>
      </w:r>
    </w:p>
    <w:p w14:paraId="7EF3CB0F" w14:textId="77777777" w:rsidR="00F4053B" w:rsidRPr="002C6601" w:rsidRDefault="00F4053B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9C1EE77" w14:textId="14C28D05" w:rsidR="00DC6D4C" w:rsidRPr="002C6601" w:rsidRDefault="00131871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6601">
        <w:rPr>
          <w:rFonts w:ascii="Arial" w:hAnsi="Arial" w:cs="Arial"/>
          <w:b/>
          <w:sz w:val="24"/>
          <w:szCs w:val="24"/>
        </w:rPr>
        <w:t xml:space="preserve">na </w:t>
      </w:r>
      <w:r w:rsidR="003C0AB8">
        <w:rPr>
          <w:rFonts w:ascii="Arial" w:hAnsi="Arial" w:cs="Arial"/>
          <w:b/>
          <w:sz w:val="24"/>
          <w:szCs w:val="24"/>
        </w:rPr>
        <w:t>7</w:t>
      </w:r>
      <w:r w:rsidR="00C808C3" w:rsidRPr="002C6601">
        <w:rPr>
          <w:rFonts w:ascii="Arial" w:hAnsi="Arial" w:cs="Arial"/>
          <w:b/>
          <w:sz w:val="24"/>
          <w:szCs w:val="24"/>
        </w:rPr>
        <w:t>. sjednicu Školskog odbora O</w:t>
      </w:r>
      <w:r w:rsidR="004917EB" w:rsidRPr="002C6601">
        <w:rPr>
          <w:rFonts w:ascii="Arial" w:hAnsi="Arial" w:cs="Arial"/>
          <w:b/>
          <w:sz w:val="24"/>
          <w:szCs w:val="24"/>
        </w:rPr>
        <w:t>snovne škole</w:t>
      </w:r>
      <w:r w:rsidR="00C808C3" w:rsidRPr="002C6601">
        <w:rPr>
          <w:rFonts w:ascii="Arial" w:hAnsi="Arial" w:cs="Arial"/>
          <w:b/>
          <w:sz w:val="24"/>
          <w:szCs w:val="24"/>
        </w:rPr>
        <w:t xml:space="preserve"> Borovje</w:t>
      </w:r>
      <w:r w:rsidR="001E2B2C">
        <w:rPr>
          <w:rFonts w:ascii="Arial" w:hAnsi="Arial" w:cs="Arial"/>
          <w:b/>
          <w:sz w:val="24"/>
          <w:szCs w:val="24"/>
        </w:rPr>
        <w:t>,</w:t>
      </w:r>
    </w:p>
    <w:p w14:paraId="4FE63A59" w14:textId="77777777" w:rsidR="00DC6D4C" w:rsidRPr="002C6601" w:rsidRDefault="00DC6D4C" w:rsidP="00DC6D4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E59507B" w14:textId="3D2A865B" w:rsidR="00DC6D4C" w:rsidRDefault="00C808C3" w:rsidP="0071020D">
      <w:pPr>
        <w:spacing w:after="0"/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 w:rsidRPr="002C6601">
        <w:rPr>
          <w:rFonts w:ascii="Arial" w:hAnsi="Arial" w:cs="Arial"/>
          <w:sz w:val="24"/>
          <w:szCs w:val="24"/>
        </w:rPr>
        <w:t xml:space="preserve">koja će se održati u </w:t>
      </w:r>
      <w:r w:rsidR="00D36868">
        <w:rPr>
          <w:rFonts w:ascii="Arial" w:hAnsi="Arial" w:cs="Arial"/>
          <w:sz w:val="24"/>
          <w:szCs w:val="24"/>
        </w:rPr>
        <w:t>ponedjeljak</w:t>
      </w:r>
      <w:r w:rsidR="00D36868" w:rsidRPr="00954EE9">
        <w:rPr>
          <w:rFonts w:ascii="Arial" w:hAnsi="Arial" w:cs="Arial"/>
          <w:color w:val="FF0000"/>
          <w:sz w:val="24"/>
          <w:szCs w:val="24"/>
        </w:rPr>
        <w:t>,</w:t>
      </w:r>
      <w:r w:rsidR="00D85F20" w:rsidRPr="00977D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0AB8" w:rsidRPr="00977D82">
        <w:rPr>
          <w:rFonts w:ascii="Arial" w:hAnsi="Arial" w:cs="Arial"/>
          <w:color w:val="000000" w:themeColor="text1"/>
          <w:sz w:val="24"/>
          <w:szCs w:val="24"/>
        </w:rPr>
        <w:t>26</w:t>
      </w:r>
      <w:r w:rsidR="0098101D" w:rsidRPr="00977D82">
        <w:rPr>
          <w:rFonts w:ascii="Arial" w:hAnsi="Arial" w:cs="Arial"/>
          <w:color w:val="000000" w:themeColor="text1"/>
          <w:sz w:val="24"/>
          <w:szCs w:val="24"/>
        </w:rPr>
        <w:t>.</w:t>
      </w:r>
      <w:r w:rsidR="00CA345C" w:rsidRPr="00977D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8101D" w:rsidRPr="00977D82">
        <w:rPr>
          <w:rFonts w:ascii="Arial" w:hAnsi="Arial" w:cs="Arial"/>
          <w:color w:val="000000" w:themeColor="text1"/>
          <w:sz w:val="24"/>
          <w:szCs w:val="24"/>
        </w:rPr>
        <w:t>listopada</w:t>
      </w:r>
      <w:r w:rsidR="00853996" w:rsidRPr="00977D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6C03" w:rsidRPr="00977D82">
        <w:rPr>
          <w:rFonts w:ascii="Arial" w:hAnsi="Arial" w:cs="Arial"/>
          <w:color w:val="000000" w:themeColor="text1"/>
          <w:sz w:val="24"/>
          <w:szCs w:val="24"/>
        </w:rPr>
        <w:t>2021.</w:t>
      </w:r>
      <w:r w:rsidR="00C37614" w:rsidRPr="00977D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053B" w:rsidRPr="00977D82">
        <w:rPr>
          <w:rFonts w:ascii="Arial" w:hAnsi="Arial" w:cs="Arial"/>
          <w:color w:val="000000" w:themeColor="text1"/>
          <w:sz w:val="24"/>
          <w:szCs w:val="24"/>
        </w:rPr>
        <w:t>god.</w:t>
      </w:r>
      <w:r w:rsidR="00853996" w:rsidRPr="00977D82">
        <w:rPr>
          <w:rFonts w:ascii="Arial" w:hAnsi="Arial" w:cs="Arial"/>
          <w:color w:val="000000" w:themeColor="text1"/>
          <w:sz w:val="24"/>
          <w:szCs w:val="24"/>
        </w:rPr>
        <w:t xml:space="preserve"> s početkom u </w:t>
      </w:r>
      <w:r w:rsidR="00977D82" w:rsidRPr="00977D82">
        <w:rPr>
          <w:rFonts w:ascii="Arial" w:hAnsi="Arial" w:cs="Arial"/>
          <w:color w:val="000000" w:themeColor="text1"/>
          <w:sz w:val="24"/>
          <w:szCs w:val="24"/>
        </w:rPr>
        <w:t>17:20</w:t>
      </w:r>
      <w:r w:rsidRPr="00977D82">
        <w:rPr>
          <w:rFonts w:ascii="Arial" w:hAnsi="Arial" w:cs="Arial"/>
          <w:color w:val="000000" w:themeColor="text1"/>
          <w:sz w:val="24"/>
          <w:szCs w:val="24"/>
        </w:rPr>
        <w:t xml:space="preserve"> sati</w:t>
      </w:r>
      <w:r w:rsidR="00DC6D4C" w:rsidRPr="00977D8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C6D4C" w:rsidRPr="002C6601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na način da će se poštovati sve mjere Stožera civilne zaštite i Hrvatskog zavoda za javno zdravstvo.</w:t>
      </w:r>
    </w:p>
    <w:p w14:paraId="53716AF4" w14:textId="77777777" w:rsidR="002D0664" w:rsidRPr="002C6601" w:rsidRDefault="002D0664" w:rsidP="0071020D">
      <w:pPr>
        <w:spacing w:after="0"/>
        <w:rPr>
          <w:rFonts w:ascii="Arial" w:hAnsi="Arial" w:cs="Arial"/>
          <w:sz w:val="24"/>
          <w:szCs w:val="24"/>
        </w:rPr>
      </w:pPr>
    </w:p>
    <w:p w14:paraId="4120FE8A" w14:textId="77777777" w:rsidR="00DC6D4C" w:rsidRPr="002C6601" w:rsidRDefault="0017456C" w:rsidP="00997356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hr-BA" w:eastAsia="hr-BA"/>
        </w:rPr>
      </w:pPr>
      <w:r w:rsidRPr="002C6601">
        <w:rPr>
          <w:rFonts w:ascii="Arial" w:hAnsi="Arial" w:cs="Arial"/>
          <w:sz w:val="24"/>
          <w:szCs w:val="24"/>
        </w:rPr>
        <w:t xml:space="preserve">Za sjednicu je predviđen </w:t>
      </w:r>
      <w:r w:rsidRPr="0017456C">
        <w:rPr>
          <w:rFonts w:ascii="Arial" w:hAnsi="Arial" w:cs="Arial"/>
          <w:b/>
          <w:sz w:val="24"/>
          <w:szCs w:val="24"/>
        </w:rPr>
        <w:t>dnevni red</w:t>
      </w:r>
      <w:r w:rsidRPr="002C6601">
        <w:rPr>
          <w:rFonts w:ascii="Arial" w:hAnsi="Arial" w:cs="Arial"/>
          <w:sz w:val="24"/>
          <w:szCs w:val="24"/>
        </w:rPr>
        <w:t xml:space="preserve"> kako slijedi:</w:t>
      </w:r>
    </w:p>
    <w:p w14:paraId="6E53B818" w14:textId="60C76DDC" w:rsidR="00853996" w:rsidRPr="003C0AB8" w:rsidRDefault="00D8717B" w:rsidP="00686131">
      <w:pPr>
        <w:pStyle w:val="Odlomakpopis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1F423B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Verif</w:t>
      </w:r>
      <w:r w:rsidR="00F4053B" w:rsidRPr="001F423B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 xml:space="preserve">iciranje zapisnika s prethodne </w:t>
      </w:r>
      <w:r w:rsidR="003C0AB8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6</w:t>
      </w:r>
      <w:r w:rsidRPr="001F423B"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  <w:t>. sjednice Školskog odbora.</w:t>
      </w:r>
    </w:p>
    <w:p w14:paraId="675D950B" w14:textId="77777777" w:rsidR="003C0AB8" w:rsidRPr="003C0AB8" w:rsidRDefault="003C0AB8" w:rsidP="003C0AB8">
      <w:pPr>
        <w:pStyle w:val="Odlomakpopisa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07C2DDFD" w14:textId="615B9ADE" w:rsidR="003C0AB8" w:rsidRPr="003C0AB8" w:rsidRDefault="003C0AB8" w:rsidP="003C0AB8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sz w:val="24"/>
          <w:szCs w:val="24"/>
          <w:lang w:eastAsia="hr-HR"/>
        </w:rPr>
      </w:pPr>
      <w:r w:rsidRPr="003C0AB8">
        <w:rPr>
          <w:rFonts w:ascii="Arial" w:eastAsia="Times New Roman" w:hAnsi="Arial" w:cs="Arial"/>
          <w:sz w:val="24"/>
          <w:szCs w:val="24"/>
          <w:lang w:eastAsia="hr-HR"/>
        </w:rPr>
        <w:t xml:space="preserve">Prethodna suglasnost Školskog odbora na zasnivanje radnih odnosa na temelju natječaja objavljenih dana </w:t>
      </w:r>
      <w:r>
        <w:rPr>
          <w:rFonts w:ascii="Arial" w:eastAsia="Times New Roman" w:hAnsi="Arial" w:cs="Arial"/>
          <w:sz w:val="24"/>
          <w:szCs w:val="24"/>
          <w:lang w:eastAsia="hr-HR"/>
        </w:rPr>
        <w:t>29.</w:t>
      </w:r>
      <w:r w:rsidR="00977D82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r-HR"/>
        </w:rPr>
        <w:t>rujna 2021</w:t>
      </w:r>
      <w:r w:rsidRPr="003C0AB8">
        <w:rPr>
          <w:rFonts w:ascii="Arial" w:eastAsia="Times New Roman" w:hAnsi="Arial" w:cs="Arial"/>
          <w:sz w:val="24"/>
          <w:szCs w:val="24"/>
          <w:lang w:eastAsia="hr-HR"/>
        </w:rPr>
        <w:t>. godine na mrežnoj stranici i oglasnoj ploči Hrvatskog zavoda za zapošljavanje te mrežnoj stranici i oglasnoj ploči Škole - ravnateljica</w:t>
      </w:r>
    </w:p>
    <w:p w14:paraId="1AD7A59F" w14:textId="77777777" w:rsidR="00140CE9" w:rsidRPr="00140CE9" w:rsidRDefault="00140CE9" w:rsidP="00140CE9">
      <w:pPr>
        <w:pStyle w:val="Odlomakpopisa"/>
        <w:rPr>
          <w:rFonts w:ascii="Arial" w:eastAsia="Times New Roman" w:hAnsi="Arial" w:cs="Arial"/>
          <w:sz w:val="24"/>
          <w:szCs w:val="24"/>
          <w:lang w:eastAsia="hr-HR"/>
        </w:rPr>
      </w:pPr>
    </w:p>
    <w:p w14:paraId="3D22525F" w14:textId="3E700935" w:rsidR="0081204F" w:rsidRPr="00CA345C" w:rsidRDefault="00BE35E2" w:rsidP="00CA345C">
      <w:pPr>
        <w:pStyle w:val="Odlomakpopis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hr-BA" w:eastAsia="hr-BA"/>
        </w:rPr>
      </w:pPr>
      <w:r>
        <w:rPr>
          <w:rFonts w:ascii="Arial" w:hAnsi="Arial" w:cs="Arial"/>
          <w:sz w:val="24"/>
          <w:szCs w:val="24"/>
        </w:rPr>
        <w:t>Razno</w:t>
      </w:r>
    </w:p>
    <w:p w14:paraId="68BEE00D" w14:textId="5BEAA60A" w:rsidR="00D07C38" w:rsidRPr="002C6601" w:rsidRDefault="00D07C38" w:rsidP="00D07C3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</w:rPr>
      </w:pPr>
      <w:r w:rsidRPr="002C6601">
        <w:rPr>
          <w:rFonts w:ascii="Arial" w:hAnsi="Arial" w:cs="Arial"/>
          <w:noProof/>
          <w:sz w:val="24"/>
          <w:szCs w:val="24"/>
        </w:rPr>
        <w:t>Molimo Vas da se sjednici odazovete</w:t>
      </w:r>
      <w:r w:rsidR="00C37614">
        <w:rPr>
          <w:rFonts w:ascii="Arial" w:hAnsi="Arial" w:cs="Arial"/>
          <w:noProof/>
          <w:sz w:val="24"/>
          <w:szCs w:val="24"/>
        </w:rPr>
        <w:t>.</w:t>
      </w:r>
    </w:p>
    <w:p w14:paraId="7DA62EE2" w14:textId="77777777" w:rsidR="00D07C38" w:rsidRPr="002C6601" w:rsidRDefault="00D07C38" w:rsidP="004B7CF7">
      <w:pPr>
        <w:spacing w:after="0"/>
        <w:rPr>
          <w:rFonts w:ascii="Arial" w:hAnsi="Arial" w:cs="Arial"/>
          <w:noProof/>
          <w:sz w:val="24"/>
          <w:szCs w:val="24"/>
        </w:rPr>
      </w:pPr>
      <w:r w:rsidRPr="002C6601">
        <w:rPr>
          <w:rFonts w:ascii="Arial" w:hAnsi="Arial" w:cs="Arial"/>
          <w:noProof/>
          <w:sz w:val="24"/>
          <w:szCs w:val="24"/>
        </w:rPr>
        <w:t xml:space="preserve">Sjednica se održava u </w:t>
      </w:r>
      <w:r w:rsidRPr="002C6601">
        <w:rPr>
          <w:rFonts w:ascii="Arial" w:hAnsi="Arial" w:cs="Arial"/>
          <w:sz w:val="24"/>
          <w:szCs w:val="24"/>
        </w:rPr>
        <w:t>uredu ravnateljice</w:t>
      </w:r>
      <w:r w:rsidR="004B7CF7" w:rsidRPr="002C6601">
        <w:rPr>
          <w:rFonts w:ascii="Arial" w:hAnsi="Arial" w:cs="Arial"/>
          <w:sz w:val="24"/>
          <w:szCs w:val="24"/>
        </w:rPr>
        <w:t xml:space="preserve"> (soba br. 2).</w:t>
      </w:r>
      <w:r w:rsidRPr="002C6601">
        <w:rPr>
          <w:rFonts w:ascii="Arial" w:hAnsi="Arial" w:cs="Arial"/>
          <w:noProof/>
          <w:sz w:val="24"/>
          <w:szCs w:val="24"/>
        </w:rPr>
        <w:tab/>
      </w:r>
      <w:r w:rsidRPr="002C6601">
        <w:rPr>
          <w:rFonts w:ascii="Arial" w:hAnsi="Arial" w:cs="Arial"/>
          <w:noProof/>
          <w:sz w:val="24"/>
          <w:szCs w:val="24"/>
        </w:rPr>
        <w:tab/>
      </w:r>
      <w:r w:rsidRPr="002C6601">
        <w:rPr>
          <w:rFonts w:ascii="Arial" w:hAnsi="Arial" w:cs="Arial"/>
          <w:noProof/>
          <w:sz w:val="24"/>
          <w:szCs w:val="24"/>
        </w:rPr>
        <w:tab/>
      </w:r>
    </w:p>
    <w:p w14:paraId="6B617DF9" w14:textId="77777777" w:rsidR="0081204F" w:rsidRPr="002C6601" w:rsidRDefault="0081204F" w:rsidP="0081204F">
      <w:pPr>
        <w:jc w:val="right"/>
        <w:rPr>
          <w:rFonts w:ascii="Arial" w:hAnsi="Arial" w:cs="Arial"/>
          <w:sz w:val="24"/>
          <w:szCs w:val="24"/>
        </w:rPr>
      </w:pPr>
    </w:p>
    <w:p w14:paraId="162AACA0" w14:textId="77777777" w:rsidR="00A334A1" w:rsidRDefault="000A0C36" w:rsidP="00D41DE4">
      <w:pPr>
        <w:spacing w:after="0"/>
        <w:rPr>
          <w:rFonts w:ascii="Arial" w:hAnsi="Arial" w:cs="Arial"/>
          <w:sz w:val="24"/>
          <w:szCs w:val="24"/>
        </w:rPr>
      </w:pPr>
      <w:r w:rsidRPr="002C6601">
        <w:rPr>
          <w:rFonts w:ascii="Arial" w:hAnsi="Arial" w:cs="Arial"/>
          <w:sz w:val="24"/>
          <w:szCs w:val="24"/>
        </w:rPr>
        <w:t xml:space="preserve">      </w:t>
      </w:r>
      <w:r w:rsidR="0012397A" w:rsidRPr="002C6601">
        <w:rPr>
          <w:rFonts w:ascii="Arial" w:hAnsi="Arial" w:cs="Arial"/>
          <w:sz w:val="24"/>
          <w:szCs w:val="24"/>
        </w:rPr>
        <w:t>S poštovanjem,</w:t>
      </w:r>
      <w:r w:rsidR="004B7CF7" w:rsidRPr="00020AE1">
        <w:rPr>
          <w:rFonts w:ascii="Arial" w:hAnsi="Arial" w:cs="Arial"/>
          <w:sz w:val="24"/>
          <w:szCs w:val="24"/>
        </w:rPr>
        <w:t xml:space="preserve">    </w:t>
      </w:r>
    </w:p>
    <w:p w14:paraId="7E2D30A4" w14:textId="77777777" w:rsidR="00020AE1" w:rsidRDefault="004B7CF7" w:rsidP="00D41DE4">
      <w:pPr>
        <w:spacing w:after="0"/>
        <w:rPr>
          <w:rFonts w:ascii="Arial" w:hAnsi="Arial" w:cs="Arial"/>
          <w:sz w:val="24"/>
          <w:szCs w:val="24"/>
        </w:rPr>
      </w:pPr>
      <w:r w:rsidRPr="00020AE1">
        <w:rPr>
          <w:rFonts w:ascii="Arial" w:hAnsi="Arial" w:cs="Arial"/>
          <w:sz w:val="24"/>
          <w:szCs w:val="24"/>
        </w:rPr>
        <w:t xml:space="preserve">   </w:t>
      </w:r>
      <w:r w:rsidR="00ED2433" w:rsidRPr="00020AE1">
        <w:rPr>
          <w:rFonts w:ascii="Arial" w:hAnsi="Arial" w:cs="Arial"/>
          <w:sz w:val="24"/>
          <w:szCs w:val="24"/>
        </w:rPr>
        <w:t xml:space="preserve">     </w:t>
      </w:r>
      <w:r w:rsidRPr="00020AE1">
        <w:rPr>
          <w:rFonts w:ascii="Arial" w:hAnsi="Arial" w:cs="Arial"/>
          <w:sz w:val="24"/>
          <w:szCs w:val="24"/>
        </w:rPr>
        <w:t xml:space="preserve"> </w:t>
      </w:r>
      <w:r w:rsidR="00020AE1" w:rsidRPr="00020AE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020AE1">
        <w:rPr>
          <w:rFonts w:ascii="Arial" w:hAnsi="Arial" w:cs="Arial"/>
          <w:sz w:val="24"/>
          <w:szCs w:val="24"/>
        </w:rPr>
        <w:t xml:space="preserve"> </w:t>
      </w:r>
    </w:p>
    <w:p w14:paraId="26AFFE76" w14:textId="77777777" w:rsidR="00020AE1" w:rsidRPr="00020AE1" w:rsidRDefault="00021FCC" w:rsidP="00020A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Predsjednica Školskog odbora</w:t>
      </w:r>
      <w:r w:rsidR="00020AE1" w:rsidRPr="00020AE1">
        <w:rPr>
          <w:rFonts w:ascii="Arial" w:hAnsi="Arial" w:cs="Arial"/>
          <w:sz w:val="24"/>
          <w:szCs w:val="24"/>
        </w:rPr>
        <w:t>:</w:t>
      </w:r>
      <w:r w:rsidR="00020AE1" w:rsidRPr="00020AE1">
        <w:rPr>
          <w:rFonts w:ascii="Arial" w:hAnsi="Arial" w:cs="Arial"/>
          <w:sz w:val="24"/>
          <w:szCs w:val="24"/>
        </w:rPr>
        <w:tab/>
      </w:r>
    </w:p>
    <w:p w14:paraId="48C1CA83" w14:textId="77777777" w:rsidR="00020AE1" w:rsidRPr="00020AE1" w:rsidRDefault="00020AE1" w:rsidP="00020A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020AE1">
        <w:rPr>
          <w:rFonts w:ascii="Arial" w:hAnsi="Arial" w:cs="Arial"/>
          <w:sz w:val="24"/>
          <w:szCs w:val="24"/>
        </w:rPr>
        <w:t>____________________________</w:t>
      </w:r>
    </w:p>
    <w:p w14:paraId="4D82CEAB" w14:textId="1F0314E4" w:rsidR="00A334A1" w:rsidRDefault="00021FCC" w:rsidP="00020AE1">
      <w:pPr>
        <w:widowControl w:val="0"/>
        <w:autoSpaceDE w:val="0"/>
        <w:autoSpaceDN w:val="0"/>
        <w:adjustRightInd w:val="0"/>
        <w:ind w:left="467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ilvana Forjan</w:t>
      </w:r>
      <w:r w:rsidR="00C37614">
        <w:rPr>
          <w:rFonts w:ascii="Arial" w:hAnsi="Arial" w:cs="Arial"/>
          <w:i/>
          <w:sz w:val="24"/>
          <w:szCs w:val="24"/>
        </w:rPr>
        <w:t>, prof.</w:t>
      </w:r>
    </w:p>
    <w:p w14:paraId="2E3F501D" w14:textId="77777777" w:rsidR="00997356" w:rsidRDefault="00997356" w:rsidP="00020AE1">
      <w:pPr>
        <w:widowControl w:val="0"/>
        <w:autoSpaceDE w:val="0"/>
        <w:autoSpaceDN w:val="0"/>
        <w:adjustRightInd w:val="0"/>
        <w:ind w:left="4678"/>
        <w:rPr>
          <w:rFonts w:ascii="Arial" w:hAnsi="Arial" w:cs="Arial"/>
          <w:sz w:val="24"/>
          <w:szCs w:val="24"/>
        </w:rPr>
      </w:pPr>
    </w:p>
    <w:p w14:paraId="4DF121C8" w14:textId="54452F7E" w:rsidR="0081204F" w:rsidRPr="00020AE1" w:rsidRDefault="00D41DE4" w:rsidP="007A1293">
      <w:pPr>
        <w:rPr>
          <w:rFonts w:ascii="Arial" w:hAnsi="Arial" w:cs="Arial"/>
          <w:sz w:val="24"/>
          <w:szCs w:val="24"/>
        </w:rPr>
      </w:pPr>
      <w:r w:rsidRPr="00A334A1">
        <w:rPr>
          <w:rFonts w:ascii="Arial" w:hAnsi="Arial" w:cs="Arial"/>
          <w:i/>
        </w:rPr>
        <w:t xml:space="preserve">Temeljem članka 12. Zakona o pravu na pristup informacijama (Narodne novine br. 25/13., 85/15.) sjednici mogu prisustvovati dvije osobe u svojstvu predstavnika javnosti. Odabir će se izvršiti prema redoslijedu datuma pristiglih prijava. Najave službeniku za informiranje na mail adresu: </w:t>
      </w:r>
      <w:hyperlink r:id="rId8" w:history="1">
        <w:r w:rsidRPr="00A334A1">
          <w:rPr>
            <w:rStyle w:val="Hiperveza"/>
            <w:rFonts w:ascii="Arial" w:hAnsi="Arial" w:cs="Arial"/>
            <w:i/>
          </w:rPr>
          <w:t>ured@os-borovje-zg.skole.hr</w:t>
        </w:r>
      </w:hyperlink>
      <w:r w:rsidRPr="00A334A1">
        <w:rPr>
          <w:rFonts w:ascii="Arial" w:hAnsi="Arial" w:cs="Arial"/>
          <w:i/>
        </w:rPr>
        <w:t xml:space="preserve"> </w:t>
      </w:r>
      <w:r w:rsidRPr="00A334A1">
        <w:rPr>
          <w:rStyle w:val="Hiperveza"/>
          <w:rFonts w:ascii="Arial" w:hAnsi="Arial" w:cs="Arial"/>
          <w:i/>
          <w:color w:val="auto"/>
          <w:u w:val="none"/>
        </w:rPr>
        <w:t>najkasnije 48 sati prije održavanja sjednice.</w:t>
      </w:r>
    </w:p>
    <w:sectPr w:rsidR="0081204F" w:rsidRPr="00020AE1" w:rsidSect="00E857B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253F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0A2"/>
    <w:multiLevelType w:val="hybridMultilevel"/>
    <w:tmpl w:val="28628A8E"/>
    <w:lvl w:ilvl="0" w:tplc="222EC9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2C88"/>
    <w:multiLevelType w:val="hybridMultilevel"/>
    <w:tmpl w:val="99FCF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C165F27"/>
    <w:multiLevelType w:val="hybridMultilevel"/>
    <w:tmpl w:val="0F48C366"/>
    <w:lvl w:ilvl="0" w:tplc="EB48C64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DAA4514"/>
    <w:multiLevelType w:val="hybridMultilevel"/>
    <w:tmpl w:val="6B702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D7E1E"/>
    <w:multiLevelType w:val="hybridMultilevel"/>
    <w:tmpl w:val="B15ED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B9"/>
    <w:rsid w:val="00011460"/>
    <w:rsid w:val="000173C3"/>
    <w:rsid w:val="00020AE1"/>
    <w:rsid w:val="00021FCC"/>
    <w:rsid w:val="00023225"/>
    <w:rsid w:val="00026446"/>
    <w:rsid w:val="0004156A"/>
    <w:rsid w:val="00060592"/>
    <w:rsid w:val="00090513"/>
    <w:rsid w:val="00091427"/>
    <w:rsid w:val="0009712B"/>
    <w:rsid w:val="000A0C36"/>
    <w:rsid w:val="000A5462"/>
    <w:rsid w:val="000C31C8"/>
    <w:rsid w:val="000C471B"/>
    <w:rsid w:val="000D31FD"/>
    <w:rsid w:val="000E5F9C"/>
    <w:rsid w:val="000F7669"/>
    <w:rsid w:val="0012246E"/>
    <w:rsid w:val="0012397A"/>
    <w:rsid w:val="00131871"/>
    <w:rsid w:val="00140CE9"/>
    <w:rsid w:val="00153B41"/>
    <w:rsid w:val="00171EEB"/>
    <w:rsid w:val="0017456C"/>
    <w:rsid w:val="00175F6D"/>
    <w:rsid w:val="00183A2E"/>
    <w:rsid w:val="00184894"/>
    <w:rsid w:val="001B0111"/>
    <w:rsid w:val="001B7B6B"/>
    <w:rsid w:val="001C2A80"/>
    <w:rsid w:val="001C5B27"/>
    <w:rsid w:val="001D1F89"/>
    <w:rsid w:val="001D3A70"/>
    <w:rsid w:val="001E0E1A"/>
    <w:rsid w:val="001E2B2C"/>
    <w:rsid w:val="001E4BBA"/>
    <w:rsid w:val="001F423B"/>
    <w:rsid w:val="001F56E4"/>
    <w:rsid w:val="00207657"/>
    <w:rsid w:val="00236708"/>
    <w:rsid w:val="00254EE4"/>
    <w:rsid w:val="00262889"/>
    <w:rsid w:val="00271FF7"/>
    <w:rsid w:val="00283B36"/>
    <w:rsid w:val="002A3703"/>
    <w:rsid w:val="002C0E0F"/>
    <w:rsid w:val="002C6601"/>
    <w:rsid w:val="002D0664"/>
    <w:rsid w:val="002D2358"/>
    <w:rsid w:val="002F27CB"/>
    <w:rsid w:val="00320F8B"/>
    <w:rsid w:val="00325CF0"/>
    <w:rsid w:val="00326C03"/>
    <w:rsid w:val="00327807"/>
    <w:rsid w:val="00332414"/>
    <w:rsid w:val="00340C5B"/>
    <w:rsid w:val="003749CF"/>
    <w:rsid w:val="00390AF6"/>
    <w:rsid w:val="003A7AD7"/>
    <w:rsid w:val="003C0AB8"/>
    <w:rsid w:val="003F14CF"/>
    <w:rsid w:val="003F5825"/>
    <w:rsid w:val="00430568"/>
    <w:rsid w:val="00433B5B"/>
    <w:rsid w:val="0044071C"/>
    <w:rsid w:val="00475DEB"/>
    <w:rsid w:val="004857DD"/>
    <w:rsid w:val="00490153"/>
    <w:rsid w:val="004917EB"/>
    <w:rsid w:val="004B453D"/>
    <w:rsid w:val="004B7CF7"/>
    <w:rsid w:val="004C3C30"/>
    <w:rsid w:val="004C6044"/>
    <w:rsid w:val="00523AF2"/>
    <w:rsid w:val="00524BCC"/>
    <w:rsid w:val="00526542"/>
    <w:rsid w:val="00540B35"/>
    <w:rsid w:val="005553F6"/>
    <w:rsid w:val="00556B89"/>
    <w:rsid w:val="00595D91"/>
    <w:rsid w:val="005B0DD7"/>
    <w:rsid w:val="005C44CD"/>
    <w:rsid w:val="00605959"/>
    <w:rsid w:val="00621D2C"/>
    <w:rsid w:val="00640F71"/>
    <w:rsid w:val="00641E0A"/>
    <w:rsid w:val="0065618F"/>
    <w:rsid w:val="00667921"/>
    <w:rsid w:val="006A3E34"/>
    <w:rsid w:val="006C6AF9"/>
    <w:rsid w:val="006E42B0"/>
    <w:rsid w:val="0071020D"/>
    <w:rsid w:val="00716D64"/>
    <w:rsid w:val="0072629E"/>
    <w:rsid w:val="00732667"/>
    <w:rsid w:val="0074507A"/>
    <w:rsid w:val="0076192E"/>
    <w:rsid w:val="00775405"/>
    <w:rsid w:val="007A1293"/>
    <w:rsid w:val="007A7667"/>
    <w:rsid w:val="007B2C96"/>
    <w:rsid w:val="007C0638"/>
    <w:rsid w:val="007C306E"/>
    <w:rsid w:val="007D4683"/>
    <w:rsid w:val="007F1E4C"/>
    <w:rsid w:val="0081204F"/>
    <w:rsid w:val="00817154"/>
    <w:rsid w:val="00831EC7"/>
    <w:rsid w:val="00831FEF"/>
    <w:rsid w:val="008431B9"/>
    <w:rsid w:val="00853996"/>
    <w:rsid w:val="008737C1"/>
    <w:rsid w:val="00882369"/>
    <w:rsid w:val="008D5371"/>
    <w:rsid w:val="008F7226"/>
    <w:rsid w:val="008F7E8F"/>
    <w:rsid w:val="00911527"/>
    <w:rsid w:val="00925713"/>
    <w:rsid w:val="0093603B"/>
    <w:rsid w:val="009445CA"/>
    <w:rsid w:val="00954EE9"/>
    <w:rsid w:val="00956331"/>
    <w:rsid w:val="00960D1C"/>
    <w:rsid w:val="00977D82"/>
    <w:rsid w:val="0098101D"/>
    <w:rsid w:val="00991943"/>
    <w:rsid w:val="00997356"/>
    <w:rsid w:val="0099750C"/>
    <w:rsid w:val="009A2107"/>
    <w:rsid w:val="009C789F"/>
    <w:rsid w:val="009E06D1"/>
    <w:rsid w:val="00A165DC"/>
    <w:rsid w:val="00A334A1"/>
    <w:rsid w:val="00A363AF"/>
    <w:rsid w:val="00A40376"/>
    <w:rsid w:val="00A54D88"/>
    <w:rsid w:val="00A66153"/>
    <w:rsid w:val="00A706E8"/>
    <w:rsid w:val="00A81045"/>
    <w:rsid w:val="00A929E0"/>
    <w:rsid w:val="00A94809"/>
    <w:rsid w:val="00A94900"/>
    <w:rsid w:val="00AA327A"/>
    <w:rsid w:val="00AB05CD"/>
    <w:rsid w:val="00AB5B05"/>
    <w:rsid w:val="00AB6EA7"/>
    <w:rsid w:val="00B07498"/>
    <w:rsid w:val="00B503A5"/>
    <w:rsid w:val="00B60A9B"/>
    <w:rsid w:val="00B61210"/>
    <w:rsid w:val="00B676CA"/>
    <w:rsid w:val="00B921FA"/>
    <w:rsid w:val="00BB4BA0"/>
    <w:rsid w:val="00BE35E2"/>
    <w:rsid w:val="00BF1F11"/>
    <w:rsid w:val="00BF353E"/>
    <w:rsid w:val="00C03878"/>
    <w:rsid w:val="00C3383F"/>
    <w:rsid w:val="00C37614"/>
    <w:rsid w:val="00C52F22"/>
    <w:rsid w:val="00C54718"/>
    <w:rsid w:val="00C6372E"/>
    <w:rsid w:val="00C646BE"/>
    <w:rsid w:val="00C74C06"/>
    <w:rsid w:val="00C808C3"/>
    <w:rsid w:val="00C904E4"/>
    <w:rsid w:val="00C96F6D"/>
    <w:rsid w:val="00CA324F"/>
    <w:rsid w:val="00CA345C"/>
    <w:rsid w:val="00CB563F"/>
    <w:rsid w:val="00CC2D84"/>
    <w:rsid w:val="00CE5E53"/>
    <w:rsid w:val="00D07C38"/>
    <w:rsid w:val="00D1441E"/>
    <w:rsid w:val="00D36868"/>
    <w:rsid w:val="00D41DE4"/>
    <w:rsid w:val="00D45A22"/>
    <w:rsid w:val="00D477F4"/>
    <w:rsid w:val="00D85F20"/>
    <w:rsid w:val="00D86494"/>
    <w:rsid w:val="00D8717B"/>
    <w:rsid w:val="00D97B2E"/>
    <w:rsid w:val="00DA06BA"/>
    <w:rsid w:val="00DA7FA9"/>
    <w:rsid w:val="00DC21BE"/>
    <w:rsid w:val="00DC6D4C"/>
    <w:rsid w:val="00DF7A39"/>
    <w:rsid w:val="00E30093"/>
    <w:rsid w:val="00E363F3"/>
    <w:rsid w:val="00E4556E"/>
    <w:rsid w:val="00E479FC"/>
    <w:rsid w:val="00E5147C"/>
    <w:rsid w:val="00E65D15"/>
    <w:rsid w:val="00E67A9B"/>
    <w:rsid w:val="00E85627"/>
    <w:rsid w:val="00E857B9"/>
    <w:rsid w:val="00E92922"/>
    <w:rsid w:val="00EB0473"/>
    <w:rsid w:val="00ED2433"/>
    <w:rsid w:val="00ED7643"/>
    <w:rsid w:val="00F0309B"/>
    <w:rsid w:val="00F065FA"/>
    <w:rsid w:val="00F07287"/>
    <w:rsid w:val="00F118E4"/>
    <w:rsid w:val="00F151C4"/>
    <w:rsid w:val="00F4053B"/>
    <w:rsid w:val="00F5022A"/>
    <w:rsid w:val="00F56149"/>
    <w:rsid w:val="00F736A6"/>
    <w:rsid w:val="00F8179F"/>
    <w:rsid w:val="00F96210"/>
    <w:rsid w:val="00FB6CF5"/>
    <w:rsid w:val="00FC3669"/>
    <w:rsid w:val="00FC3E10"/>
    <w:rsid w:val="00FC7E2F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2990"/>
  <w15:docId w15:val="{4DF538B7-3418-4E67-A685-59F1E9A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9B"/>
  </w:style>
  <w:style w:type="paragraph" w:styleId="Naslov3">
    <w:name w:val="heading 3"/>
    <w:basedOn w:val="Normal"/>
    <w:next w:val="Normal"/>
    <w:link w:val="Naslov3Char"/>
    <w:qFormat/>
    <w:rsid w:val="00D8717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857B9"/>
    <w:pPr>
      <w:ind w:left="720"/>
      <w:contextualSpacing/>
    </w:pPr>
  </w:style>
  <w:style w:type="character" w:styleId="Hiperveza">
    <w:name w:val="Hyperlink"/>
    <w:uiPriority w:val="99"/>
    <w:unhideWhenUsed/>
    <w:rsid w:val="00B0749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1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1210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rsid w:val="00D8717B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borovje-zg.skol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borovje-zg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663EA-DCEE-4637-B3AF-C1840930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Windows korisnik</cp:lastModifiedBy>
  <cp:revision>3</cp:revision>
  <cp:lastPrinted>2021-04-12T05:33:00Z</cp:lastPrinted>
  <dcterms:created xsi:type="dcterms:W3CDTF">2021-10-26T05:39:00Z</dcterms:created>
  <dcterms:modified xsi:type="dcterms:W3CDTF">2021-10-26T05:39:00Z</dcterms:modified>
</cp:coreProperties>
</file>